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A8CBF2" w14:textId="0BDD8C44" w:rsidR="00DC5A62" w:rsidRPr="00DE77A0" w:rsidRDefault="00DE77A0" w:rsidP="00DE77A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1DC28745">
        <w:rPr>
          <w:rFonts w:ascii="Arial" w:hAnsi="Arial" w:cs="Arial"/>
          <w:b/>
          <w:bCs/>
          <w:sz w:val="32"/>
          <w:szCs w:val="32"/>
        </w:rPr>
        <w:t>Krycí list a čestné prohlášení</w:t>
      </w:r>
    </w:p>
    <w:p w14:paraId="4B0232A2" w14:textId="4C5A5AA6" w:rsidR="00DE77A0" w:rsidRPr="00DE77A0" w:rsidRDefault="00DE77A0" w:rsidP="006B5769">
      <w:pPr>
        <w:spacing w:after="120"/>
        <w:rPr>
          <w:rFonts w:ascii="Arial" w:hAnsi="Arial" w:cs="Arial"/>
        </w:rPr>
      </w:pPr>
      <w:r w:rsidRPr="00DE77A0">
        <w:rPr>
          <w:rFonts w:ascii="Arial" w:hAnsi="Arial" w:cs="Arial"/>
        </w:rPr>
        <w:t xml:space="preserve">k veřejné zakázce s názvem: </w:t>
      </w:r>
      <w:r w:rsidR="009D134B" w:rsidRPr="009D134B">
        <w:rPr>
          <w:rFonts w:ascii="Arial" w:hAnsi="Arial" w:cs="Arial"/>
          <w:b/>
          <w:bCs/>
        </w:rPr>
        <w:t>Dodávky léčivých přípravků s účinnou látkou ETANERCEPT</w:t>
      </w:r>
    </w:p>
    <w:tbl>
      <w:tblPr>
        <w:tblStyle w:val="Mkatabulky"/>
        <w:tblW w:w="9062" w:type="dxa"/>
        <w:tblInd w:w="0" w:type="dxa"/>
        <w:tblLook w:val="04A0" w:firstRow="1" w:lastRow="0" w:firstColumn="1" w:lastColumn="0" w:noHBand="0" w:noVBand="1"/>
      </w:tblPr>
      <w:tblGrid>
        <w:gridCol w:w="3045"/>
        <w:gridCol w:w="4001"/>
        <w:gridCol w:w="2016"/>
      </w:tblGrid>
      <w:tr w:rsidR="00DE77A0" w:rsidRPr="00DE77A0" w14:paraId="36C0809C" w14:textId="77777777" w:rsidTr="1DC28745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D455F" w14:textId="77777777" w:rsidR="00DE77A0" w:rsidRPr="00DE77A0" w:rsidRDefault="00DE77A0" w:rsidP="006B576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Název společnosti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B2328" w14:textId="77777777" w:rsidR="00DE77A0" w:rsidRPr="00DE77A0" w:rsidRDefault="00DE77A0" w:rsidP="006B576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A0" w:rsidRPr="00DE77A0" w14:paraId="6D858882" w14:textId="77777777" w:rsidTr="1DC28745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2BAAA" w14:textId="77777777" w:rsidR="00DE77A0" w:rsidRPr="00DE77A0" w:rsidRDefault="00DE77A0" w:rsidP="006B576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Sídlo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FC500" w14:textId="77777777" w:rsidR="00DE77A0" w:rsidRPr="00DE77A0" w:rsidRDefault="00DE77A0" w:rsidP="006B576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A0" w:rsidRPr="00DE77A0" w14:paraId="4D7C7EAE" w14:textId="77777777" w:rsidTr="1DC28745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CE971" w14:textId="1FEE3629" w:rsidR="00DE77A0" w:rsidRPr="00DE77A0" w:rsidRDefault="00DE77A0" w:rsidP="006B576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IČ</w:t>
            </w:r>
            <w:r w:rsidR="001A6A66">
              <w:rPr>
                <w:rFonts w:ascii="Arial" w:hAnsi="Arial" w:cs="Arial"/>
                <w:sz w:val="20"/>
                <w:szCs w:val="20"/>
              </w:rPr>
              <w:t>O</w:t>
            </w:r>
            <w:r w:rsidR="00070943">
              <w:rPr>
                <w:rFonts w:ascii="Arial" w:hAnsi="Arial" w:cs="Arial"/>
                <w:sz w:val="20"/>
                <w:szCs w:val="20"/>
              </w:rPr>
              <w:t>, DIČ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46891" w14:textId="77777777" w:rsidR="00DE77A0" w:rsidRPr="00DE77A0" w:rsidRDefault="00DE77A0" w:rsidP="006B576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A0" w:rsidRPr="00DE77A0" w14:paraId="6B62BFDE" w14:textId="77777777" w:rsidTr="1DC28745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418A7" w14:textId="0F55E308" w:rsidR="00DE77A0" w:rsidRPr="00DE77A0" w:rsidRDefault="00DE77A0" w:rsidP="006B576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Bankovní spojení</w:t>
            </w:r>
            <w:r w:rsidR="00070943">
              <w:rPr>
                <w:rFonts w:ascii="Arial" w:hAnsi="Arial" w:cs="Arial"/>
                <w:sz w:val="20"/>
                <w:szCs w:val="20"/>
              </w:rPr>
              <w:t xml:space="preserve"> + číslo účtu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27657" w14:textId="77777777" w:rsidR="00DE77A0" w:rsidRPr="00DE77A0" w:rsidRDefault="00DE77A0" w:rsidP="006B576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A0" w:rsidRPr="00DE77A0" w14:paraId="169F4FEB" w14:textId="77777777" w:rsidTr="1DC28745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42532" w14:textId="77777777" w:rsidR="00DE77A0" w:rsidRPr="00DE77A0" w:rsidRDefault="00DE77A0" w:rsidP="006B576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Datová schránka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3BE10" w14:textId="77777777" w:rsidR="00DE77A0" w:rsidRPr="00DE77A0" w:rsidRDefault="00DE77A0" w:rsidP="006B576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A0" w:rsidRPr="00DE77A0" w14:paraId="1C2DD1F0" w14:textId="77777777" w:rsidTr="1DC28745">
        <w:trPr>
          <w:trHeight w:val="187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19672" w14:textId="269A1E48" w:rsidR="00DE77A0" w:rsidRPr="00DE77A0" w:rsidRDefault="00DE77A0" w:rsidP="006B576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Velikost podniku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56502" w14:textId="11FE866B" w:rsidR="00DE77A0" w:rsidRPr="00DE77A0" w:rsidRDefault="00A44D3E" w:rsidP="006B576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01606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7A0" w:rsidRPr="00DE77A0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E77A0" w:rsidRPr="00DE77A0">
              <w:rPr>
                <w:rFonts w:ascii="Arial" w:hAnsi="Arial" w:cs="Arial"/>
                <w:sz w:val="20"/>
                <w:szCs w:val="20"/>
              </w:rPr>
              <w:t xml:space="preserve"> Malý nebo střední podnik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0F683" w14:textId="77777777" w:rsidR="00DE77A0" w:rsidRPr="00DE77A0" w:rsidRDefault="00A44D3E" w:rsidP="006B576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53438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7A0" w:rsidRPr="00DE77A0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E77A0" w:rsidRPr="00DE77A0">
              <w:rPr>
                <w:rFonts w:ascii="Arial" w:hAnsi="Arial" w:cs="Arial"/>
                <w:sz w:val="20"/>
                <w:szCs w:val="20"/>
              </w:rPr>
              <w:t xml:space="preserve"> Velký podnik</w:t>
            </w:r>
          </w:p>
        </w:tc>
      </w:tr>
      <w:tr w:rsidR="00DE77A0" w:rsidRPr="00DE77A0" w14:paraId="48CB1679" w14:textId="77777777" w:rsidTr="1DC28745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BAF91" w14:textId="77777777" w:rsidR="00DE77A0" w:rsidRPr="00DE77A0" w:rsidRDefault="00DE77A0" w:rsidP="006B576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Právní forma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B1D2D" w14:textId="77777777" w:rsidR="00DE77A0" w:rsidRPr="00DE77A0" w:rsidRDefault="00DE77A0" w:rsidP="006B576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A0" w:rsidRPr="00DE77A0" w14:paraId="52AC691E" w14:textId="77777777" w:rsidTr="1DC28745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9F29B" w14:textId="77777777" w:rsidR="00DE77A0" w:rsidRPr="00DE77A0" w:rsidRDefault="00DE77A0" w:rsidP="006B576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 xml:space="preserve">V případě akciové společnosti, nebo obdobné, druh emise akcií 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CE533" w14:textId="7E60E316" w:rsidR="00DE77A0" w:rsidRPr="00DE77A0" w:rsidRDefault="00A44D3E" w:rsidP="006B576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79283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7A0" w:rsidRPr="00DE77A0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E77A0" w:rsidRPr="00DE77A0">
              <w:rPr>
                <w:rFonts w:ascii="Arial" w:hAnsi="Arial" w:cs="Arial"/>
                <w:sz w:val="20"/>
                <w:szCs w:val="20"/>
              </w:rPr>
              <w:t xml:space="preserve"> zaknihované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1948B" w14:textId="77777777" w:rsidR="00DE77A0" w:rsidRPr="00DE77A0" w:rsidRDefault="00A44D3E" w:rsidP="006B576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3967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7A0" w:rsidRPr="00DE77A0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E77A0" w:rsidRPr="00DE77A0">
              <w:rPr>
                <w:rFonts w:ascii="Arial" w:hAnsi="Arial" w:cs="Arial"/>
                <w:sz w:val="20"/>
                <w:szCs w:val="20"/>
              </w:rPr>
              <w:t xml:space="preserve"> listinné</w:t>
            </w:r>
          </w:p>
        </w:tc>
      </w:tr>
      <w:tr w:rsidR="00DE77A0" w:rsidRPr="00DE77A0" w14:paraId="5C161E57" w14:textId="77777777" w:rsidTr="1DC28745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98ED2" w14:textId="77777777" w:rsidR="00DE77A0" w:rsidRPr="00DE77A0" w:rsidRDefault="00DE77A0" w:rsidP="006B576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Statutární zástupci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8EFD9" w14:textId="77777777" w:rsidR="00DE77A0" w:rsidRPr="00DE77A0" w:rsidRDefault="00DE77A0" w:rsidP="006B576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A0" w:rsidRPr="00DE77A0" w14:paraId="39D602EB" w14:textId="77777777" w:rsidTr="1DC28745">
        <w:trPr>
          <w:trHeight w:val="1125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6C685" w14:textId="77777777" w:rsidR="00DE77A0" w:rsidRPr="00DE77A0" w:rsidRDefault="00DE77A0" w:rsidP="006B576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Veřejný funkcionář, nebo jím ovládaná osoba vlastní podíl alespoň 25% účasti společníka na společnosti</w:t>
            </w:r>
            <w:r w:rsidRPr="00DE77A0">
              <w:rPr>
                <w:rStyle w:val="Znakapoznpodarou"/>
                <w:rFonts w:ascii="Arial" w:hAnsi="Arial" w:cs="Arial"/>
                <w:sz w:val="20"/>
                <w:szCs w:val="20"/>
              </w:rPr>
              <w:footnoteReference w:id="1"/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AD121" w14:textId="65F4BF99" w:rsidR="00DE77A0" w:rsidRPr="00DE77A0" w:rsidRDefault="00A44D3E" w:rsidP="006B576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639919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7A0" w:rsidRPr="00DE77A0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E77A0" w:rsidRPr="00DE77A0">
              <w:rPr>
                <w:rFonts w:ascii="Arial" w:hAnsi="Arial" w:cs="Arial"/>
                <w:sz w:val="20"/>
                <w:szCs w:val="20"/>
              </w:rPr>
              <w:t xml:space="preserve"> ANO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5BFA6" w14:textId="79672D1E" w:rsidR="00DE77A0" w:rsidRPr="00DE77A0" w:rsidRDefault="00A44D3E" w:rsidP="006B576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00406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710DCFAE" w:rsidRPr="1DC28745">
                  <w:rPr>
                    <w:rFonts w:ascii="MS Gothic" w:eastAsia="MS Gothic" w:hAnsi="MS Gothic" w:cs="MS Gothic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E77A0" w:rsidRPr="1DC28745">
              <w:rPr>
                <w:rFonts w:ascii="Arial" w:hAnsi="Arial" w:cs="Arial"/>
                <w:sz w:val="20"/>
                <w:szCs w:val="20"/>
              </w:rPr>
              <w:t xml:space="preserve"> NE</w:t>
            </w:r>
          </w:p>
        </w:tc>
      </w:tr>
      <w:tr w:rsidR="00DE77A0" w:rsidRPr="00DE77A0" w14:paraId="666ED0DE" w14:textId="77777777" w:rsidTr="1DC28745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6FB3E" w14:textId="46F67975" w:rsidR="00DE77A0" w:rsidRPr="00DE77A0" w:rsidRDefault="00DE77A0" w:rsidP="006B576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 xml:space="preserve">Kontaktní osoba 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173A8" w14:textId="77777777" w:rsidR="00DE77A0" w:rsidRPr="00DE77A0" w:rsidRDefault="00DE77A0" w:rsidP="006B576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A0" w:rsidRPr="00DE77A0" w14:paraId="0DE70112" w14:textId="77777777" w:rsidTr="1DC28745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FB083" w14:textId="789E54A4" w:rsidR="00DE77A0" w:rsidRPr="00DE77A0" w:rsidRDefault="00DE77A0" w:rsidP="006B576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Telefonický kontakt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35F97" w14:textId="77777777" w:rsidR="00DE77A0" w:rsidRPr="00DE77A0" w:rsidRDefault="00DE77A0" w:rsidP="006B576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A0" w:rsidRPr="00DE77A0" w14:paraId="72813FDF" w14:textId="77777777" w:rsidTr="1DC28745">
        <w:trPr>
          <w:trHeight w:val="300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7A670" w14:textId="3EC3D577" w:rsidR="00DE77A0" w:rsidRPr="00DE77A0" w:rsidRDefault="00DE77A0" w:rsidP="006B576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Emailový kontakt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9013D" w14:textId="77777777" w:rsidR="00DE77A0" w:rsidRPr="00DE77A0" w:rsidRDefault="00DE77A0" w:rsidP="006B576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1DC28745" w14:paraId="5E528F64" w14:textId="77777777" w:rsidTr="1DC28745">
        <w:trPr>
          <w:trHeight w:val="480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EF2D7" w14:textId="711136A3" w:rsidR="10EE4DB4" w:rsidRDefault="10EE4DB4" w:rsidP="006B576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1DC28745">
              <w:rPr>
                <w:rFonts w:ascii="Arial" w:hAnsi="Arial" w:cs="Arial"/>
                <w:sz w:val="20"/>
                <w:szCs w:val="20"/>
              </w:rPr>
              <w:t>Obchodní tajemství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5E4EA" w14:textId="23A506B2" w:rsidR="12274D9B" w:rsidRDefault="00A44D3E" w:rsidP="006B576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37542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12274D9B" w:rsidRPr="1DC28745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12274D9B" w:rsidRPr="1DC28745">
              <w:rPr>
                <w:rFonts w:ascii="Arial" w:hAnsi="Arial" w:cs="Arial"/>
                <w:sz w:val="20"/>
                <w:szCs w:val="20"/>
              </w:rPr>
              <w:t xml:space="preserve"> ANO</w:t>
            </w:r>
            <w:r w:rsidR="00070943">
              <w:rPr>
                <w:rStyle w:val="Znakapoznpodarou"/>
                <w:rFonts w:ascii="Arial" w:hAnsi="Arial" w:cs="Arial"/>
                <w:sz w:val="20"/>
                <w:szCs w:val="20"/>
              </w:rPr>
              <w:footnoteReference w:id="2"/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D6F10" w14:textId="688FE3C7" w:rsidR="12274D9B" w:rsidRDefault="00A44D3E" w:rsidP="006B576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83172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12274D9B" w:rsidRPr="1DC28745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12274D9B" w:rsidRPr="1DC28745">
              <w:rPr>
                <w:rFonts w:ascii="Arial" w:hAnsi="Arial" w:cs="Arial"/>
                <w:sz w:val="20"/>
                <w:szCs w:val="20"/>
              </w:rPr>
              <w:t xml:space="preserve"> NE</w:t>
            </w:r>
          </w:p>
        </w:tc>
      </w:tr>
      <w:tr w:rsidR="1DC28745" w14:paraId="26CDA55C" w14:textId="77777777" w:rsidTr="1DC28745">
        <w:trPr>
          <w:trHeight w:val="390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FF8C8" w14:textId="46631495" w:rsidR="7F048940" w:rsidRDefault="7F048940" w:rsidP="006B576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1DC28745">
              <w:rPr>
                <w:rFonts w:ascii="Arial" w:hAnsi="Arial" w:cs="Arial"/>
                <w:sz w:val="20"/>
                <w:szCs w:val="20"/>
              </w:rPr>
              <w:t>Poddodavatel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A5790" w14:textId="08647A5B" w:rsidR="6C3B22EC" w:rsidRDefault="00A44D3E" w:rsidP="006B576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31387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6C3B22EC" w:rsidRPr="1DC28745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6C3B22EC" w:rsidRPr="1DC28745">
              <w:rPr>
                <w:rFonts w:ascii="Arial" w:hAnsi="Arial" w:cs="Arial"/>
                <w:sz w:val="20"/>
                <w:szCs w:val="20"/>
              </w:rPr>
              <w:t xml:space="preserve"> ANO</w:t>
            </w:r>
            <w:r w:rsidR="3FFA183A" w:rsidRPr="1DC28745">
              <w:rPr>
                <w:rFonts w:ascii="Arial" w:hAnsi="Arial" w:cs="Arial"/>
                <w:sz w:val="20"/>
                <w:szCs w:val="20"/>
              </w:rPr>
              <w:t xml:space="preserve"> (v případě, že ano, dodavatel doplní název společnosti, sídlo a IČO poddodavatele)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095E3" w14:textId="7B679406" w:rsidR="1DC28745" w:rsidRDefault="00A44D3E" w:rsidP="006B5769">
            <w:pPr>
              <w:spacing w:before="60" w:after="60"/>
              <w:rPr>
                <w:rFonts w:ascii="Segoe UI Symbol" w:eastAsia="MS Gothic" w:hAnsi="Segoe UI Symbol" w:cs="Segoe UI Symbo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71317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6C3B22EC" w:rsidRPr="1DC28745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6C3B22EC" w:rsidRPr="1DC28745">
              <w:rPr>
                <w:rFonts w:ascii="Arial" w:hAnsi="Arial" w:cs="Arial"/>
                <w:sz w:val="20"/>
                <w:szCs w:val="20"/>
              </w:rPr>
              <w:t xml:space="preserve"> NE</w:t>
            </w:r>
          </w:p>
        </w:tc>
      </w:tr>
    </w:tbl>
    <w:p w14:paraId="163D9672" w14:textId="77777777" w:rsidR="00DC5A62" w:rsidRPr="00DE77A0" w:rsidRDefault="00DC5A62" w:rsidP="00502E18">
      <w:pPr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DE77A0">
        <w:rPr>
          <w:rFonts w:ascii="Arial" w:hAnsi="Arial" w:cs="Arial"/>
          <w:b/>
          <w:bCs/>
          <w:sz w:val="20"/>
          <w:szCs w:val="20"/>
        </w:rPr>
        <w:t>Prohlašuji, že jako dodavatel veřejné zakázky:</w:t>
      </w:r>
    </w:p>
    <w:p w14:paraId="3803136D" w14:textId="77777777" w:rsidR="00DC5A62" w:rsidRPr="00DE77A0" w:rsidRDefault="00DC5A62" w:rsidP="00DC5A62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sz w:val="20"/>
          <w:szCs w:val="20"/>
        </w:rPr>
      </w:pPr>
      <w:r w:rsidRPr="00DE77A0">
        <w:rPr>
          <w:rFonts w:ascii="Arial" w:hAnsi="Arial" w:cs="Arial"/>
          <w:sz w:val="20"/>
          <w:szCs w:val="20"/>
        </w:rPr>
        <w:t>-</w:t>
      </w:r>
      <w:r w:rsidRPr="00DE77A0">
        <w:rPr>
          <w:rFonts w:ascii="Arial" w:hAnsi="Arial" w:cs="Arial"/>
          <w:sz w:val="20"/>
          <w:szCs w:val="20"/>
        </w:rPr>
        <w:tab/>
        <w:t>budu mít nejpozději k datu podpisu rámcové kupní smlouvy zajištěn přístup k požadovanému množství předmětného léčivého přípravku.</w:t>
      </w:r>
    </w:p>
    <w:p w14:paraId="32B02010" w14:textId="1ED47751" w:rsidR="00DC5A62" w:rsidRPr="00DE77A0" w:rsidRDefault="00DC5A62" w:rsidP="00502E18">
      <w:pPr>
        <w:autoSpaceDE w:val="0"/>
        <w:autoSpaceDN w:val="0"/>
        <w:adjustRightInd w:val="0"/>
        <w:spacing w:before="60" w:after="0" w:line="240" w:lineRule="auto"/>
        <w:ind w:left="703" w:hanging="703"/>
        <w:jc w:val="both"/>
        <w:rPr>
          <w:rFonts w:ascii="Arial" w:hAnsi="Arial" w:cs="Arial"/>
          <w:b/>
          <w:bCs/>
          <w:sz w:val="20"/>
          <w:szCs w:val="20"/>
        </w:rPr>
      </w:pPr>
      <w:r w:rsidRPr="00DE77A0">
        <w:rPr>
          <w:rFonts w:ascii="Arial" w:hAnsi="Arial" w:cs="Arial"/>
          <w:b/>
          <w:bCs/>
          <w:sz w:val="20"/>
          <w:szCs w:val="20"/>
        </w:rPr>
        <w:t>Současně prohlašuji,</w:t>
      </w:r>
    </w:p>
    <w:p w14:paraId="6A516118" w14:textId="2DADE3CB" w:rsidR="00B07031" w:rsidRDefault="00B07031" w:rsidP="00B07031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0098E">
        <w:rPr>
          <w:rFonts w:ascii="Arial" w:hAnsi="Arial" w:cs="Arial"/>
          <w:sz w:val="20"/>
          <w:szCs w:val="20"/>
        </w:rPr>
        <w:t>že výběrem nabídky, uzavřením smlouvy ani plněním veřejné zakázky nedojde k porušení právních předpisů a rozhodnutí upravujících mezinárodní sankce, kterými jsou Česká republika nebo Zadavatel vázáni a současně čestně prohlašuji, že současně žádný z poddodavatelů podílejících se na realizaci veřejné zakázky nebo osoba, jejichž prostřednictvím dodavatel prokazuje část kvalifikace a hodlá je využít při plnění veřejné zakázky, není subjektem, na který by dopadaly mezinárodní sankce dle právních předpisů a rozhodnutí, kterými jsou Česká republika nebo Zadavatel vázáni (čestné prohlášení se vztahuje k nabytí účinnosti zákona č.</w:t>
      </w:r>
      <w:r w:rsidR="00502E18">
        <w:rPr>
          <w:rFonts w:ascii="Arial" w:hAnsi="Arial" w:cs="Arial"/>
          <w:sz w:val="20"/>
          <w:szCs w:val="20"/>
        </w:rPr>
        <w:t> </w:t>
      </w:r>
      <w:r w:rsidRPr="0020098E">
        <w:rPr>
          <w:rFonts w:ascii="Arial" w:hAnsi="Arial" w:cs="Arial"/>
          <w:sz w:val="20"/>
          <w:szCs w:val="20"/>
        </w:rPr>
        <w:t>240/2022 Sb., kterým se mění zákon č. 69/2006 Sb., o provádění mezinárodních sankcí, ve znění pozdějších předpisů, a další související zákony včetně zákona č. 134/2016 Sb., o</w:t>
      </w:r>
      <w:r w:rsidR="00502E18">
        <w:rPr>
          <w:rFonts w:ascii="Arial" w:hAnsi="Arial" w:cs="Arial"/>
          <w:sz w:val="20"/>
          <w:szCs w:val="20"/>
        </w:rPr>
        <w:t> </w:t>
      </w:r>
      <w:r w:rsidRPr="0020098E">
        <w:rPr>
          <w:rFonts w:ascii="Arial" w:hAnsi="Arial" w:cs="Arial"/>
          <w:sz w:val="20"/>
          <w:szCs w:val="20"/>
        </w:rPr>
        <w:t>zadávání veřejných zakázek).</w:t>
      </w:r>
    </w:p>
    <w:p w14:paraId="1871BE6B" w14:textId="77777777" w:rsidR="00DC5A62" w:rsidRPr="00DE77A0" w:rsidRDefault="00DC5A62" w:rsidP="00502E18">
      <w:pPr>
        <w:autoSpaceDE w:val="0"/>
        <w:autoSpaceDN w:val="0"/>
        <w:adjustRightInd w:val="0"/>
        <w:spacing w:before="60" w:after="120" w:line="240" w:lineRule="auto"/>
        <w:rPr>
          <w:rFonts w:ascii="Arial" w:hAnsi="Arial" w:cs="Arial"/>
          <w:sz w:val="20"/>
          <w:szCs w:val="20"/>
        </w:rPr>
      </w:pPr>
      <w:r w:rsidRPr="1DC28745">
        <w:rPr>
          <w:rFonts w:ascii="Arial" w:hAnsi="Arial" w:cs="Arial"/>
          <w:sz w:val="20"/>
          <w:szCs w:val="20"/>
        </w:rPr>
        <w:t>V případě změny výše uvedeného budu neprodleně zadavatele informovat.</w:t>
      </w:r>
    </w:p>
    <w:p w14:paraId="689C75BD" w14:textId="055F023F" w:rsidR="008701D7" w:rsidRPr="00DE77A0" w:rsidRDefault="00DC5A62" w:rsidP="00DE77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E77A0">
        <w:rPr>
          <w:rFonts w:ascii="Arial" w:hAnsi="Arial" w:cs="Arial"/>
          <w:b/>
          <w:bCs/>
          <w:sz w:val="20"/>
          <w:szCs w:val="20"/>
        </w:rPr>
        <w:t>Podpis dodavatele: [</w:t>
      </w:r>
      <w:r w:rsidRPr="00DE77A0">
        <w:rPr>
          <w:rFonts w:ascii="Arial" w:hAnsi="Arial" w:cs="Arial"/>
          <w:b/>
          <w:bCs/>
          <w:sz w:val="20"/>
          <w:szCs w:val="20"/>
          <w:highlight w:val="yellow"/>
        </w:rPr>
        <w:t xml:space="preserve">DOPLNÍ </w:t>
      </w:r>
      <w:r w:rsidR="00DE77A0" w:rsidRPr="00DE77A0">
        <w:rPr>
          <w:rFonts w:ascii="Arial" w:hAnsi="Arial" w:cs="Arial"/>
          <w:b/>
          <w:bCs/>
          <w:sz w:val="20"/>
          <w:szCs w:val="20"/>
          <w:highlight w:val="yellow"/>
        </w:rPr>
        <w:t>DODAVATEL</w:t>
      </w:r>
      <w:r w:rsidRPr="00DE77A0">
        <w:rPr>
          <w:rFonts w:ascii="Arial" w:hAnsi="Arial" w:cs="Arial"/>
          <w:b/>
          <w:bCs/>
          <w:sz w:val="20"/>
          <w:szCs w:val="20"/>
          <w:highlight w:val="yellow"/>
        </w:rPr>
        <w:t>]</w:t>
      </w:r>
    </w:p>
    <w:sectPr w:rsidR="008701D7" w:rsidRPr="00DE77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4E2115" w14:textId="77777777" w:rsidR="00A44D3E" w:rsidRDefault="00A44D3E" w:rsidP="008701D7">
      <w:pPr>
        <w:spacing w:after="0" w:line="240" w:lineRule="auto"/>
      </w:pPr>
      <w:r>
        <w:separator/>
      </w:r>
    </w:p>
  </w:endnote>
  <w:endnote w:type="continuationSeparator" w:id="0">
    <w:p w14:paraId="1631C33B" w14:textId="77777777" w:rsidR="00A44D3E" w:rsidRDefault="00A44D3E" w:rsidP="00870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688230" w14:textId="77777777" w:rsidR="00A44D3E" w:rsidRDefault="00A44D3E" w:rsidP="008701D7">
      <w:pPr>
        <w:spacing w:after="0" w:line="240" w:lineRule="auto"/>
      </w:pPr>
      <w:r>
        <w:separator/>
      </w:r>
    </w:p>
  </w:footnote>
  <w:footnote w:type="continuationSeparator" w:id="0">
    <w:p w14:paraId="7B872739" w14:textId="77777777" w:rsidR="00A44D3E" w:rsidRDefault="00A44D3E" w:rsidP="008701D7">
      <w:pPr>
        <w:spacing w:after="0" w:line="240" w:lineRule="auto"/>
      </w:pPr>
      <w:r>
        <w:continuationSeparator/>
      </w:r>
    </w:p>
  </w:footnote>
  <w:footnote w:id="1">
    <w:p w14:paraId="33024374" w14:textId="77777777" w:rsidR="00DE77A0" w:rsidRDefault="00DE77A0" w:rsidP="00DE77A0">
      <w:pPr>
        <w:pStyle w:val="Textpoznpodarou"/>
      </w:pPr>
      <w:r>
        <w:rPr>
          <w:rStyle w:val="Znakapoznpodarou"/>
        </w:rPr>
        <w:footnoteRef/>
      </w:r>
      <w:r>
        <w:t xml:space="preserve"> Dle § 4b zákona č. 159/2006 Sb. o střetu zájmů, ve znění pozdějších předpisů.</w:t>
      </w:r>
    </w:p>
  </w:footnote>
  <w:footnote w:id="2">
    <w:p w14:paraId="0CFEA8E5" w14:textId="4BD2F0C3" w:rsidR="00070943" w:rsidRDefault="00070943">
      <w:pPr>
        <w:pStyle w:val="Textpoznpodarou"/>
      </w:pPr>
      <w:r>
        <w:rPr>
          <w:rStyle w:val="Znakapoznpodarou"/>
        </w:rPr>
        <w:footnoteRef/>
      </w:r>
      <w:r>
        <w:t xml:space="preserve"> Předložte současně prohlášení k obchodnímu tajemství, tj. konkrétní popis (odůvodnění) jednotlivých znaků obchodního tajemství dle § 504 zákona č. 89/2012 Sb., občanského zákoník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9726E62"/>
    <w:multiLevelType w:val="hybridMultilevel"/>
    <w:tmpl w:val="D56AE1B4"/>
    <w:lvl w:ilvl="0" w:tplc="C326216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0328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1D7"/>
    <w:rsid w:val="00070943"/>
    <w:rsid w:val="000D6A9C"/>
    <w:rsid w:val="0011300E"/>
    <w:rsid w:val="0012439E"/>
    <w:rsid w:val="001324D6"/>
    <w:rsid w:val="00196B22"/>
    <w:rsid w:val="001A6A66"/>
    <w:rsid w:val="001D5083"/>
    <w:rsid w:val="00410739"/>
    <w:rsid w:val="004123CF"/>
    <w:rsid w:val="00427A4C"/>
    <w:rsid w:val="0045047D"/>
    <w:rsid w:val="0045306C"/>
    <w:rsid w:val="00466B1C"/>
    <w:rsid w:val="00467483"/>
    <w:rsid w:val="004831E6"/>
    <w:rsid w:val="004B72C4"/>
    <w:rsid w:val="00502E18"/>
    <w:rsid w:val="00566A91"/>
    <w:rsid w:val="005A0349"/>
    <w:rsid w:val="005D019F"/>
    <w:rsid w:val="00604B24"/>
    <w:rsid w:val="006B5769"/>
    <w:rsid w:val="00703C64"/>
    <w:rsid w:val="00722862"/>
    <w:rsid w:val="00844C17"/>
    <w:rsid w:val="00846EA6"/>
    <w:rsid w:val="008701D7"/>
    <w:rsid w:val="008E3204"/>
    <w:rsid w:val="008E6885"/>
    <w:rsid w:val="009C38C5"/>
    <w:rsid w:val="009D134B"/>
    <w:rsid w:val="00A15E13"/>
    <w:rsid w:val="00A25576"/>
    <w:rsid w:val="00A44D3E"/>
    <w:rsid w:val="00AF5C9D"/>
    <w:rsid w:val="00B07031"/>
    <w:rsid w:val="00B4463E"/>
    <w:rsid w:val="00BC05FF"/>
    <w:rsid w:val="00BD1E21"/>
    <w:rsid w:val="00C91A10"/>
    <w:rsid w:val="00CE5328"/>
    <w:rsid w:val="00D455A0"/>
    <w:rsid w:val="00D92928"/>
    <w:rsid w:val="00DC5A62"/>
    <w:rsid w:val="00DE77A0"/>
    <w:rsid w:val="00E360B1"/>
    <w:rsid w:val="00E70C44"/>
    <w:rsid w:val="00EC21A6"/>
    <w:rsid w:val="00EE7AAC"/>
    <w:rsid w:val="00F35A4D"/>
    <w:rsid w:val="00F6302F"/>
    <w:rsid w:val="0700C958"/>
    <w:rsid w:val="0BA52CDE"/>
    <w:rsid w:val="10EE4DB4"/>
    <w:rsid w:val="1109AB74"/>
    <w:rsid w:val="12274D9B"/>
    <w:rsid w:val="1309FB9A"/>
    <w:rsid w:val="1AA119AD"/>
    <w:rsid w:val="1DC28745"/>
    <w:rsid w:val="2C4F3670"/>
    <w:rsid w:val="3FFA183A"/>
    <w:rsid w:val="40056FE7"/>
    <w:rsid w:val="46983DCA"/>
    <w:rsid w:val="4C0C4E5B"/>
    <w:rsid w:val="4E1C929F"/>
    <w:rsid w:val="5F2C5B40"/>
    <w:rsid w:val="6C3B22EC"/>
    <w:rsid w:val="710DCFAE"/>
    <w:rsid w:val="7875944D"/>
    <w:rsid w:val="7F048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B0029"/>
  <w15:chartTrackingRefBased/>
  <w15:docId w15:val="{8C796A30-FB7F-45CC-A50A-583B3B6F7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C5A62"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701D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701D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701D7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8701D7"/>
    <w:rPr>
      <w:color w:val="0563C1" w:themeColor="hyperlink"/>
      <w:u w:val="single"/>
    </w:rPr>
  </w:style>
  <w:style w:type="paragraph" w:customStyle="1" w:styleId="Default">
    <w:name w:val="Default"/>
    <w:rsid w:val="00844C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DC5A6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C05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C05FF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46EA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46EA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46EA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6E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6EA6"/>
    <w:rPr>
      <w:b/>
      <w:bCs/>
      <w:sz w:val="20"/>
      <w:szCs w:val="20"/>
    </w:rPr>
  </w:style>
  <w:style w:type="table" w:styleId="Mkatabulky">
    <w:name w:val="Table Grid"/>
    <w:basedOn w:val="Normlntabulka"/>
    <w:uiPriority w:val="39"/>
    <w:rsid w:val="00DE77A0"/>
    <w:pPr>
      <w:spacing w:after="0" w:line="240" w:lineRule="auto"/>
    </w:pPr>
    <w:rPr>
      <w:rFonts w:eastAsia="Cambr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0709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70943"/>
  </w:style>
  <w:style w:type="paragraph" w:styleId="Zpat">
    <w:name w:val="footer"/>
    <w:basedOn w:val="Normln"/>
    <w:link w:val="ZpatChar"/>
    <w:uiPriority w:val="99"/>
    <w:unhideWhenUsed/>
    <w:rsid w:val="000709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709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24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4AD3E968EA4F45B8E858E949E752C5" ma:contentTypeVersion="7" ma:contentTypeDescription="Vytvoří nový dokument" ma:contentTypeScope="" ma:versionID="5e1bac37803b38f44aee0ea51450c97f">
  <xsd:schema xmlns:xsd="http://www.w3.org/2001/XMLSchema" xmlns:xs="http://www.w3.org/2001/XMLSchema" xmlns:p="http://schemas.microsoft.com/office/2006/metadata/properties" xmlns:ns2="f8073be8-ba4e-4991-92ef-8ca69007da56" xmlns:ns3="cc852e05-94eb-48de-a089-3a35c1dd6218" targetNamespace="http://schemas.microsoft.com/office/2006/metadata/properties" ma:root="true" ma:fieldsID="32b78563bc9045fb3f2a3b64eee3121e" ns2:_="" ns3:_="">
    <xsd:import namespace="f8073be8-ba4e-4991-92ef-8ca69007da56"/>
    <xsd:import namespace="cc852e05-94eb-48de-a089-3a35c1dd62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Koment_x00e1__x0159_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73be8-ba4e-4991-92ef-8ca69007da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Koment_x00e1__x0159_" ma:index="12" nillable="true" ma:displayName="Komentář" ma:description="V případě využití vzoru smlouvy je vždy nutné před vyhlášením VZ zaslat smlouvu ke kontrole a revizi na OPV, a to z důvodu specifik jednotlivých služeb." ma:format="Dropdown" ma:internalName="Koment_x00e1__x0159_">
      <xsd:simpleType>
        <xsd:restriction base="dms:Note">
          <xsd:maxLength value="255"/>
        </xsd:restriction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52e05-94eb-48de-a089-3a35c1dd621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ent_x00e1__x0159_ xmlns="f8073be8-ba4e-4991-92ef-8ca69007da5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6F4A2-2461-4572-8C3B-F419FD3375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073be8-ba4e-4991-92ef-8ca69007da56"/>
    <ds:schemaRef ds:uri="cc852e05-94eb-48de-a089-3a35c1dd62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41FCAE5-7DB3-4B57-8EF2-3AA41274F6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B541D3-C03A-4564-8189-A1A32028F096}">
  <ds:schemaRefs>
    <ds:schemaRef ds:uri="http://schemas.microsoft.com/office/2006/metadata/properties"/>
    <ds:schemaRef ds:uri="http://schemas.microsoft.com/office/infopath/2007/PartnerControls"/>
    <ds:schemaRef ds:uri="f8073be8-ba4e-4991-92ef-8ca69007da56"/>
  </ds:schemaRefs>
</ds:datastoreItem>
</file>

<file path=customXml/itemProps4.xml><?xml version="1.0" encoding="utf-8"?>
<ds:datastoreItem xmlns:ds="http://schemas.openxmlformats.org/officeDocument/2006/customXml" ds:itemID="{2E630506-EA88-4285-8C35-1439A21E7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0</Words>
  <Characters>1598</Characters>
  <Application>Microsoft Office Word</Application>
  <DocSecurity>0</DocSecurity>
  <Lines>13</Lines>
  <Paragraphs>3</Paragraphs>
  <ScaleCrop>false</ScaleCrop>
  <Company/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velková Veronika</dc:creator>
  <cp:keywords/>
  <dc:description/>
  <cp:lastModifiedBy>Štach Jiří</cp:lastModifiedBy>
  <cp:revision>8</cp:revision>
  <cp:lastPrinted>2024-06-19T10:05:00Z</cp:lastPrinted>
  <dcterms:created xsi:type="dcterms:W3CDTF">2025-11-03T16:30:00Z</dcterms:created>
  <dcterms:modified xsi:type="dcterms:W3CDTF">2026-02-25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4AD3E968EA4F45B8E858E949E752C5</vt:lpwstr>
  </property>
</Properties>
</file>